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0C26" w14:textId="3E871904" w:rsidR="0058657C" w:rsidRDefault="00341044" w:rsidP="009B5ED5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頭頸部</w:t>
      </w:r>
      <w:r w:rsidR="00E83A1F">
        <w:rPr>
          <w:rFonts w:ascii="ＭＳ ゴシック" w:eastAsia="ＭＳ ゴシック" w:hAnsi="ＭＳ ゴシック" w:hint="eastAsia"/>
          <w:b/>
          <w:sz w:val="32"/>
          <w:szCs w:val="32"/>
        </w:rPr>
        <w:t>ア</w:t>
      </w:r>
      <w:r w:rsidR="00914668">
        <w:rPr>
          <w:rFonts w:ascii="ＭＳ ゴシック" w:eastAsia="ＭＳ ゴシック" w:hAnsi="ＭＳ ゴシック" w:hint="eastAsia"/>
          <w:b/>
          <w:sz w:val="32"/>
          <w:szCs w:val="32"/>
        </w:rPr>
        <w:t>ルミノックス外来　紹介予約申込書</w:t>
      </w:r>
    </w:p>
    <w:p w14:paraId="2DD603BE" w14:textId="77777777" w:rsidR="00914668" w:rsidRPr="00DF6D49" w:rsidRDefault="00914668" w:rsidP="009B5ED5">
      <w:pPr>
        <w:snapToGrid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065A6645" w14:textId="77777777" w:rsidR="001B4CB0" w:rsidRPr="00015B18" w:rsidRDefault="00914668" w:rsidP="009B5ED5">
      <w:pPr>
        <w:snapToGrid w:val="0"/>
        <w:spacing w:after="120"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国際がん医療・研究センター　予約担当　</w:t>
      </w:r>
      <w:r w:rsidR="001B4CB0" w:rsidRPr="00015B1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宛　</w:t>
      </w:r>
      <w:r w:rsidR="001B4CB0" w:rsidRPr="00015B18">
        <w:rPr>
          <w:rFonts w:ascii="ＭＳ ゴシック" w:eastAsia="ＭＳ ゴシック" w:hAnsi="ＭＳ ゴシック"/>
          <w:b/>
          <w:sz w:val="28"/>
          <w:szCs w:val="28"/>
        </w:rPr>
        <w:t>FAX（０７８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３０２</w:t>
      </w:r>
      <w:r>
        <w:rPr>
          <w:rFonts w:ascii="ＭＳ ゴシック" w:eastAsia="ＭＳ ゴシック" w:hAnsi="ＭＳ ゴシック"/>
          <w:b/>
          <w:sz w:val="28"/>
          <w:szCs w:val="28"/>
        </w:rPr>
        <w:t>－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７１４７</w:t>
      </w:r>
    </w:p>
    <w:p w14:paraId="55121B2A" w14:textId="77777777" w:rsidR="00914668" w:rsidRPr="00914668" w:rsidRDefault="00914668" w:rsidP="00F10BCE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 w:val="21"/>
        </w:rPr>
      </w:pPr>
      <w:r w:rsidRPr="00914668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・</w:t>
      </w:r>
      <w:r w:rsidR="007F01FD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申し込みの際は、必ず</w:t>
      </w:r>
      <w:r w:rsidR="007F01FD" w:rsidRPr="007F01FD">
        <w:rPr>
          <w:rFonts w:ascii="ＭＳ ゴシック" w:eastAsia="ＭＳ ゴシック" w:hAnsi="ＭＳ ゴシック" w:hint="eastAsia"/>
          <w:b/>
          <w:color w:val="000000" w:themeColor="text1"/>
          <w:sz w:val="21"/>
          <w:u w:val="double"/>
        </w:rPr>
        <w:t>紹介予約申込書</w:t>
      </w:r>
      <w:r w:rsidR="007F01FD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と</w:t>
      </w:r>
      <w:r w:rsidR="007F01FD" w:rsidRPr="007F01FD">
        <w:rPr>
          <w:rFonts w:ascii="ＭＳ ゴシック" w:eastAsia="ＭＳ ゴシック" w:hAnsi="ＭＳ ゴシック" w:hint="eastAsia"/>
          <w:b/>
          <w:color w:val="000000" w:themeColor="text1"/>
          <w:sz w:val="21"/>
          <w:u w:val="double"/>
        </w:rPr>
        <w:t>診療情報提供書</w:t>
      </w:r>
      <w:r w:rsidR="007F01FD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の２点をＦＡＸで送信お願いいたします。</w:t>
      </w:r>
    </w:p>
    <w:p w14:paraId="32A8F9A5" w14:textId="77777777" w:rsidR="00F10BCE" w:rsidRPr="00F10BCE" w:rsidRDefault="00914668" w:rsidP="00F10BCE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 w:val="21"/>
        </w:rPr>
      </w:pPr>
      <w:r w:rsidRPr="00914668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・</w:t>
      </w:r>
      <w:r w:rsidR="00F10BCE" w:rsidRPr="00F10BCE">
        <w:rPr>
          <w:rFonts w:ascii="ＭＳ ゴシック" w:eastAsia="ＭＳ ゴシック" w:hAnsi="ＭＳ ゴシック"/>
          <w:b/>
          <w:color w:val="000000" w:themeColor="text1"/>
          <w:sz w:val="21"/>
        </w:rPr>
        <w:t>FAX受信後にご担当部署へ「予約受付票」をFAXいたします。</w:t>
      </w:r>
    </w:p>
    <w:p w14:paraId="177DEB30" w14:textId="77777777" w:rsidR="00914668" w:rsidRPr="00A76D42" w:rsidRDefault="00F10BCE" w:rsidP="00A76D42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・当日中にお返事</w:t>
      </w:r>
      <w:r w:rsidRPr="00F10BCE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ができない場合がございます。</w:t>
      </w:r>
    </w:p>
    <w:p w14:paraId="54B44569" w14:textId="77777777" w:rsidR="001B4CB0" w:rsidRPr="004D6287" w:rsidRDefault="001B4CB0" w:rsidP="001B4CB0">
      <w:pPr>
        <w:rPr>
          <w:b/>
        </w:rPr>
      </w:pPr>
      <w:r w:rsidRPr="00730568">
        <w:rPr>
          <w:rFonts w:ascii="ＭＳ ゴシック" w:eastAsia="ＭＳ ゴシック" w:hAnsi="ＭＳ ゴシック" w:hint="eastAsia"/>
          <w:b/>
        </w:rPr>
        <w:t>【紹介元データ】</w:t>
      </w:r>
      <w:r w:rsidR="00B506CF">
        <w:rPr>
          <w:rFonts w:hint="eastAsia"/>
        </w:rPr>
        <w:t xml:space="preserve">　　　　　　　　　　　　　　　　　　　　　</w:t>
      </w:r>
      <w:r w:rsidR="00B506CF">
        <w:rPr>
          <w:rFonts w:ascii="ＭＳ ゴシック" w:eastAsia="ＭＳ ゴシック" w:hAnsi="ＭＳ ゴシック" w:hint="eastAsia"/>
        </w:rPr>
        <w:t xml:space="preserve">申込日　　　　年　　月　</w:t>
      </w:r>
      <w:r w:rsidR="00504891">
        <w:rPr>
          <w:rFonts w:ascii="ＭＳ ゴシック" w:eastAsia="ＭＳ ゴシック" w:hAnsi="ＭＳ ゴシック" w:hint="eastAsia"/>
        </w:rPr>
        <w:t xml:space="preserve">　日</w:t>
      </w:r>
      <w:r w:rsidR="00B506CF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3"/>
        <w:tblW w:w="10648" w:type="dxa"/>
        <w:tblLook w:val="04A0" w:firstRow="1" w:lastRow="0" w:firstColumn="1" w:lastColumn="0" w:noHBand="0" w:noVBand="1"/>
      </w:tblPr>
      <w:tblGrid>
        <w:gridCol w:w="1983"/>
        <w:gridCol w:w="3825"/>
        <w:gridCol w:w="1846"/>
        <w:gridCol w:w="2994"/>
      </w:tblGrid>
      <w:tr w:rsidR="001B4CB0" w:rsidRPr="001B4CB0" w14:paraId="35A3BA1E" w14:textId="77777777" w:rsidTr="00914668">
        <w:trPr>
          <w:trHeight w:val="438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B718" w14:textId="77777777" w:rsidR="001B4CB0" w:rsidRPr="00D86273" w:rsidRDefault="001B4CB0" w:rsidP="008C2156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10BC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貴院名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4897E76A" w14:textId="77777777" w:rsidR="001B4CB0" w:rsidRDefault="001B4CB0" w:rsidP="009A4127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  <w:p w14:paraId="0695A33B" w14:textId="77777777" w:rsidR="00015B18" w:rsidRPr="009A4127" w:rsidRDefault="00015B18" w:rsidP="009A4127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2F5B1E" w:rsidRPr="001B4CB0" w14:paraId="2652DE8C" w14:textId="77777777" w:rsidTr="00914668">
        <w:trPr>
          <w:trHeight w:val="596"/>
        </w:trPr>
        <w:tc>
          <w:tcPr>
            <w:tcW w:w="198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E6C4" w14:textId="77777777" w:rsidR="003C52C3" w:rsidRPr="00D86273" w:rsidRDefault="002F5B1E" w:rsidP="003C52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0BC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住　所</w:t>
            </w:r>
            <w:r w:rsidR="003C52C3" w:rsidRPr="00F10BC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 xml:space="preserve">　</w:t>
            </w:r>
            <w:r w:rsidR="003C52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46CCCD30" w14:textId="77777777" w:rsidR="002F5B1E" w:rsidRPr="00D86273" w:rsidRDefault="002F5B1E" w:rsidP="008C2156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66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39E87810" w14:textId="77777777" w:rsidR="005E2FFF" w:rsidRPr="009A4127" w:rsidRDefault="005E2FFF" w:rsidP="003C52C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1B4CB0" w:rsidRPr="00D86273" w14:paraId="2DAE4A01" w14:textId="77777777" w:rsidTr="00914668">
        <w:trPr>
          <w:trHeight w:val="283"/>
        </w:trPr>
        <w:tc>
          <w:tcPr>
            <w:tcW w:w="198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6771" w14:textId="77777777" w:rsidR="001B4CB0" w:rsidRPr="007F01FD" w:rsidRDefault="001B4CB0" w:rsidP="008C2156">
            <w:pPr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7F01F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代表TEL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D37EF" w14:textId="77777777" w:rsidR="001B4CB0" w:rsidRPr="009A4127" w:rsidRDefault="001B4CB0" w:rsidP="005E2FFF">
            <w:pPr>
              <w:spacing w:line="180" w:lineRule="auto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A4127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（　　　　）　　　　－　　　　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BC85" w14:textId="77777777" w:rsidR="001B4CB0" w:rsidRPr="00A76D42" w:rsidRDefault="001B4CB0" w:rsidP="008C215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76D42">
              <w:rPr>
                <w:rFonts w:ascii="ＭＳ ゴシック" w:eastAsia="ＭＳ ゴシック" w:hAnsi="ＭＳ ゴシック" w:hint="eastAsia"/>
                <w:sz w:val="20"/>
                <w:szCs w:val="16"/>
              </w:rPr>
              <w:t>診療科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10E7F4FD" w14:textId="77777777" w:rsidR="001B4CB0" w:rsidRPr="009A4127" w:rsidRDefault="001B4CB0" w:rsidP="00825294">
            <w:pPr>
              <w:rPr>
                <w:sz w:val="18"/>
                <w:szCs w:val="16"/>
              </w:rPr>
            </w:pPr>
          </w:p>
        </w:tc>
      </w:tr>
      <w:tr w:rsidR="001B4CB0" w:rsidRPr="00D86273" w14:paraId="39ED3FE6" w14:textId="77777777" w:rsidTr="00914668">
        <w:trPr>
          <w:trHeight w:val="330"/>
        </w:trPr>
        <w:tc>
          <w:tcPr>
            <w:tcW w:w="198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D5C4" w14:textId="77777777" w:rsidR="001B4CB0" w:rsidRPr="007F01FD" w:rsidRDefault="001B4CB0" w:rsidP="008C2156">
            <w:pPr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7F01F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担当TEL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A8C08" w14:textId="77777777" w:rsidR="001B4CB0" w:rsidRPr="009A4127" w:rsidRDefault="001B4CB0" w:rsidP="005E2FFF">
            <w:pPr>
              <w:spacing w:line="180" w:lineRule="auto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A4127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（　　　　）　　　　－　　　　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E1DA" w14:textId="77777777" w:rsidR="001B4CB0" w:rsidRPr="00A76D42" w:rsidRDefault="001B4CB0" w:rsidP="008C215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76D42">
              <w:rPr>
                <w:rFonts w:ascii="ＭＳ ゴシック" w:eastAsia="ＭＳ ゴシック" w:hAnsi="ＭＳ ゴシック" w:hint="eastAsia"/>
                <w:sz w:val="20"/>
                <w:szCs w:val="16"/>
              </w:rPr>
              <w:t>医師名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280744F5" w14:textId="77777777" w:rsidR="001B4CB0" w:rsidRPr="009A4127" w:rsidRDefault="001B4CB0" w:rsidP="00825294">
            <w:pPr>
              <w:rPr>
                <w:sz w:val="18"/>
                <w:szCs w:val="16"/>
              </w:rPr>
            </w:pPr>
          </w:p>
        </w:tc>
      </w:tr>
      <w:tr w:rsidR="002F5B1E" w:rsidRPr="00D86273" w14:paraId="35061126" w14:textId="77777777" w:rsidTr="00914668">
        <w:trPr>
          <w:trHeight w:val="115"/>
        </w:trPr>
        <w:tc>
          <w:tcPr>
            <w:tcW w:w="198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2CAD" w14:textId="77777777" w:rsidR="002F5B1E" w:rsidRPr="007F01FD" w:rsidRDefault="002F5B1E" w:rsidP="00F80032">
            <w:pPr>
              <w:rPr>
                <w:rFonts w:ascii="HGS創英角ｺﾞｼｯｸUB" w:eastAsia="HGS創英角ｺﾞｼｯｸUB" w:hAnsi="HGS創英角ｺﾞｼｯｸUB"/>
                <w:b/>
                <w:sz w:val="20"/>
                <w:szCs w:val="16"/>
              </w:rPr>
            </w:pPr>
            <w:r w:rsidRPr="007F01FD">
              <w:rPr>
                <w:rFonts w:ascii="HGS創英角ｺﾞｼｯｸUB" w:eastAsia="HGS創英角ｺﾞｼｯｸUB" w:hAnsi="HGS創英角ｺﾞｼｯｸUB" w:hint="eastAsia"/>
                <w:b/>
                <w:sz w:val="20"/>
                <w:szCs w:val="16"/>
              </w:rPr>
              <w:t>※</w:t>
            </w:r>
            <w:r w:rsidRPr="007F01FD">
              <w:rPr>
                <w:rFonts w:ascii="HGS創英角ｺﾞｼｯｸUB" w:eastAsia="HGS創英角ｺﾞｼｯｸUB" w:hAnsi="HGS創英角ｺﾞｼｯｸUB" w:hint="eastAsia"/>
                <w:b/>
                <w:bCs/>
                <w:sz w:val="20"/>
                <w:szCs w:val="16"/>
              </w:rPr>
              <w:t>ＦＡＸ（必須）</w:t>
            </w:r>
          </w:p>
        </w:tc>
        <w:tc>
          <w:tcPr>
            <w:tcW w:w="3825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3F3C5B0" w14:textId="77777777" w:rsidR="002F5B1E" w:rsidRPr="009A4127" w:rsidRDefault="002F5B1E" w:rsidP="005E2FFF">
            <w:pPr>
              <w:spacing w:line="180" w:lineRule="auto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A4127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（　　　　）　　　　－　　　　</w:t>
            </w:r>
          </w:p>
        </w:tc>
        <w:tc>
          <w:tcPr>
            <w:tcW w:w="184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3A66F" w14:textId="77777777" w:rsidR="002F5B1E" w:rsidRPr="00A76D42" w:rsidRDefault="002F5B1E" w:rsidP="008C215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76D42">
              <w:rPr>
                <w:rFonts w:ascii="ＭＳ ゴシック" w:eastAsia="ＭＳ ゴシック" w:hAnsi="ＭＳ ゴシック" w:hint="eastAsia"/>
                <w:sz w:val="20"/>
                <w:szCs w:val="16"/>
              </w:rPr>
              <w:t>申込担当者名</w:t>
            </w:r>
          </w:p>
        </w:tc>
        <w:tc>
          <w:tcPr>
            <w:tcW w:w="29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344E4AF" w14:textId="77777777" w:rsidR="002F5B1E" w:rsidRPr="009A4127" w:rsidRDefault="002F5B1E" w:rsidP="00825294">
            <w:pPr>
              <w:rPr>
                <w:sz w:val="18"/>
                <w:szCs w:val="16"/>
              </w:rPr>
            </w:pPr>
          </w:p>
        </w:tc>
      </w:tr>
      <w:tr w:rsidR="00B60AE5" w:rsidRPr="00D86273" w14:paraId="04537CE6" w14:textId="77777777" w:rsidTr="00914668">
        <w:trPr>
          <w:trHeight w:val="20"/>
        </w:trPr>
        <w:tc>
          <w:tcPr>
            <w:tcW w:w="19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CB725" w14:textId="77777777" w:rsidR="00B60AE5" w:rsidRPr="00B60AE5" w:rsidRDefault="00B60AE5" w:rsidP="00B60AE5">
            <w:pPr>
              <w:spacing w:line="120" w:lineRule="exact"/>
              <w:rPr>
                <w:rFonts w:ascii="HGS創英角ｺﾞｼｯｸUB" w:eastAsia="HGS創英角ｺﾞｼｯｸUB" w:hAnsi="HGS創英角ｺﾞｼｯｸUB"/>
                <w:b/>
                <w:sz w:val="12"/>
                <w:szCs w:val="16"/>
              </w:rPr>
            </w:pPr>
          </w:p>
        </w:tc>
        <w:tc>
          <w:tcPr>
            <w:tcW w:w="3825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9AE632" w14:textId="77777777" w:rsidR="00B60AE5" w:rsidRPr="00B60AE5" w:rsidRDefault="00B60AE5" w:rsidP="00B60AE5">
            <w:pPr>
              <w:spacing w:line="120" w:lineRule="exact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E119C" w14:textId="77777777" w:rsidR="00B60AE5" w:rsidRPr="00B60AE5" w:rsidRDefault="00B60AE5" w:rsidP="00B60AE5">
            <w:pPr>
              <w:spacing w:line="120" w:lineRule="exact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</w:tc>
        <w:tc>
          <w:tcPr>
            <w:tcW w:w="2994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8767AD8" w14:textId="77777777" w:rsidR="00B60AE5" w:rsidRPr="00B60AE5" w:rsidRDefault="00B60AE5" w:rsidP="00B60AE5">
            <w:pPr>
              <w:spacing w:line="120" w:lineRule="exact"/>
              <w:rPr>
                <w:sz w:val="12"/>
                <w:szCs w:val="16"/>
              </w:rPr>
            </w:pPr>
          </w:p>
        </w:tc>
      </w:tr>
    </w:tbl>
    <w:p w14:paraId="093D6D7A" w14:textId="6EC101B0" w:rsidR="002F5B1E" w:rsidRPr="004F243F" w:rsidRDefault="004F243F" w:rsidP="001B4CB0">
      <w:pPr>
        <w:rPr>
          <w:rFonts w:ascii="ＭＳ ゴシック" w:eastAsia="ＭＳ ゴシック" w:hAnsi="ＭＳ ゴシック"/>
          <w:b/>
          <w:sz w:val="20"/>
        </w:rPr>
      </w:pPr>
      <w:r w:rsidRPr="00A76D42">
        <w:rPr>
          <w:rFonts w:ascii="ＭＳ ゴシック" w:eastAsia="ＭＳ ゴシック" w:hAnsi="ＭＳ ゴシック" w:hint="eastAsia"/>
          <w:b/>
        </w:rPr>
        <w:t>【</w:t>
      </w:r>
      <w:r w:rsidR="002E24D9" w:rsidRPr="00A76D42">
        <w:rPr>
          <w:rFonts w:ascii="ＭＳ ゴシック" w:eastAsia="ＭＳ ゴシック" w:hAnsi="ＭＳ ゴシック" w:hint="eastAsia"/>
          <w:b/>
        </w:rPr>
        <w:t>患者さんデータ】　※選択するものは□にレ点を入れてください。</w:t>
      </w:r>
    </w:p>
    <w:tbl>
      <w:tblPr>
        <w:tblStyle w:val="a3"/>
        <w:tblW w:w="10566" w:type="dxa"/>
        <w:tblLook w:val="04A0" w:firstRow="1" w:lastRow="0" w:firstColumn="1" w:lastColumn="0" w:noHBand="0" w:noVBand="1"/>
      </w:tblPr>
      <w:tblGrid>
        <w:gridCol w:w="803"/>
        <w:gridCol w:w="1017"/>
        <w:gridCol w:w="2268"/>
        <w:gridCol w:w="284"/>
        <w:gridCol w:w="850"/>
        <w:gridCol w:w="142"/>
        <w:gridCol w:w="850"/>
        <w:gridCol w:w="296"/>
        <w:gridCol w:w="4056"/>
      </w:tblGrid>
      <w:tr w:rsidR="00BA17A6" w14:paraId="24D19D83" w14:textId="77777777" w:rsidTr="00BA17A6">
        <w:trPr>
          <w:trHeight w:val="215"/>
        </w:trPr>
        <w:tc>
          <w:tcPr>
            <w:tcW w:w="80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9D92DA" w14:textId="77777777" w:rsidR="00BA17A6" w:rsidRPr="0066534C" w:rsidRDefault="00BA17A6" w:rsidP="00A42E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53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561" w:type="dxa"/>
            <w:gridSpan w:val="5"/>
            <w:tcBorders>
              <w:top w:val="single" w:sz="18" w:space="0" w:color="auto"/>
            </w:tcBorders>
          </w:tcPr>
          <w:p w14:paraId="7C176B24" w14:textId="77777777" w:rsidR="00BA17A6" w:rsidRPr="00345283" w:rsidRDefault="00BA17A6" w:rsidP="00A42EDD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3C52C3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763BE4" w14:textId="77777777" w:rsidR="00BA17A6" w:rsidRPr="00015B18" w:rsidRDefault="00BA17A6" w:rsidP="003026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618F">
              <w:rPr>
                <w:rFonts w:ascii="ＭＳ ゴシック" w:eastAsia="ＭＳ ゴシック" w:hAnsi="ＭＳ ゴシック" w:hint="eastAsia"/>
                <w:sz w:val="21"/>
                <w:szCs w:val="18"/>
              </w:rPr>
              <w:t>生年月日</w:t>
            </w:r>
          </w:p>
        </w:tc>
        <w:tc>
          <w:tcPr>
            <w:tcW w:w="405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7E45E63" w14:textId="77777777" w:rsidR="00BA17A6" w:rsidRPr="00737066" w:rsidRDefault="00934931" w:rsidP="008C60CA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3659846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A17A6" w:rsidRPr="007370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大正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935480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 w:rsidRPr="0073706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A17A6" w:rsidRPr="007370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平成　</w:t>
            </w:r>
          </w:p>
          <w:p w14:paraId="4F05DD85" w14:textId="77777777" w:rsidR="00BA17A6" w:rsidRPr="00737066" w:rsidRDefault="00934931" w:rsidP="00EF6C3D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5846902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A17A6" w:rsidRPr="007370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昭和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4389502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 w:rsidRPr="0073706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A17A6" w:rsidRPr="007370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令和　</w:t>
            </w:r>
          </w:p>
          <w:p w14:paraId="2F102430" w14:textId="77777777" w:rsidR="00BA17A6" w:rsidRPr="00737066" w:rsidRDefault="00BA17A6" w:rsidP="00EF6C3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370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年　　　月　　　日</w:t>
            </w:r>
          </w:p>
          <w:p w14:paraId="19491C5B" w14:textId="77777777" w:rsidR="00BA17A6" w:rsidRPr="003C52C3" w:rsidRDefault="00BA17A6" w:rsidP="00294566">
            <w:pPr>
              <w:spacing w:line="240" w:lineRule="exact"/>
              <w:ind w:firstLineChars="1000" w:firstLine="2200"/>
              <w:rPr>
                <w:rFonts w:ascii="ＭＳ ゴシック" w:eastAsia="ＭＳ ゴシック" w:hAnsi="ＭＳ ゴシック"/>
              </w:rPr>
            </w:pPr>
            <w:r w:rsidRPr="007370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歳）</w:t>
            </w:r>
          </w:p>
        </w:tc>
      </w:tr>
      <w:tr w:rsidR="00BA17A6" w14:paraId="10B34F3B" w14:textId="77777777" w:rsidTr="00B565A9">
        <w:trPr>
          <w:trHeight w:val="570"/>
        </w:trPr>
        <w:tc>
          <w:tcPr>
            <w:tcW w:w="803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9464E3" w14:textId="77777777" w:rsidR="00BA17A6" w:rsidRPr="0066534C" w:rsidRDefault="00BA17A6" w:rsidP="00A42E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vMerge w:val="restart"/>
            <w:shd w:val="clear" w:color="auto" w:fill="auto"/>
          </w:tcPr>
          <w:p w14:paraId="6ECBDEC9" w14:textId="469601AB" w:rsidR="00A00852" w:rsidRDefault="00A00852" w:rsidP="00A008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CADAA3" w14:textId="77777777" w:rsidR="00A00852" w:rsidRDefault="00A00852" w:rsidP="00A008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7B9945" w14:textId="3C0E122B" w:rsidR="00BA17A6" w:rsidRPr="00A00852" w:rsidRDefault="00A00852" w:rsidP="00A00852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性別　</w:t>
            </w:r>
            <w:r w:rsidR="00BA17A6" w:rsidRPr="00F10BCE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2"/>
                </w:rPr>
                <w:id w:val="249399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BA17A6" w:rsidRPr="00F10BCE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="00BA17A6">
              <w:rPr>
                <w:rFonts w:ascii="ＭＳ ゴシック" w:eastAsia="ＭＳ ゴシック" w:hAnsi="ＭＳ ゴシック" w:hint="eastAsia"/>
                <w:sz w:val="20"/>
                <w:szCs w:val="22"/>
              </w:rPr>
              <w:t>男</w:t>
            </w:r>
            <w:r w:rsidR="00BA17A6" w:rsidRPr="00F10BC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2"/>
                </w:rPr>
                <w:id w:val="734807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BA17A6" w:rsidRPr="00F10BCE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="00BA17A6" w:rsidRPr="00F10BCE">
              <w:rPr>
                <w:rFonts w:ascii="ＭＳ ゴシック" w:eastAsia="ＭＳ ゴシック" w:hAnsi="ＭＳ ゴシック" w:hint="eastAsia"/>
                <w:sz w:val="21"/>
                <w:szCs w:val="22"/>
              </w:rPr>
              <w:t>女</w:t>
            </w: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3DC62" w14:textId="77777777" w:rsidR="00BA17A6" w:rsidRPr="003C52C3" w:rsidRDefault="00BA17A6" w:rsidP="003026D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11A8028" w14:textId="77777777" w:rsidR="00BA17A6" w:rsidRPr="003C52C3" w:rsidRDefault="00BA17A6" w:rsidP="00F667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17A6" w:rsidRPr="00737066" w14:paraId="3720A672" w14:textId="77777777" w:rsidTr="00B565A9">
        <w:trPr>
          <w:trHeight w:val="282"/>
        </w:trPr>
        <w:tc>
          <w:tcPr>
            <w:tcW w:w="803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F355F6" w14:textId="77777777" w:rsidR="00BA17A6" w:rsidRPr="0066534C" w:rsidRDefault="00BA17A6" w:rsidP="00A42E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vMerge/>
            <w:shd w:val="clear" w:color="auto" w:fill="auto"/>
            <w:vAlign w:val="center"/>
          </w:tcPr>
          <w:p w14:paraId="17359BCE" w14:textId="56736296" w:rsidR="00BA17A6" w:rsidRPr="003C52C3" w:rsidRDefault="00BA17A6" w:rsidP="008C60CA">
            <w:pPr>
              <w:spacing w:line="200" w:lineRule="exac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146" w:type="dxa"/>
            <w:gridSpan w:val="2"/>
            <w:shd w:val="clear" w:color="auto" w:fill="F2F2F2" w:themeFill="background1" w:themeFillShade="F2"/>
            <w:vAlign w:val="center"/>
          </w:tcPr>
          <w:p w14:paraId="7EA6F4B7" w14:textId="0BB9AE3B" w:rsidR="00BA17A6" w:rsidRPr="003C52C3" w:rsidRDefault="00BA17A6" w:rsidP="003026DC">
            <w:pPr>
              <w:jc w:val="center"/>
              <w:rPr>
                <w:rFonts w:ascii="ＭＳ ゴシック" w:eastAsia="ＭＳ ゴシック" w:hAnsi="ＭＳ ゴシック"/>
              </w:rPr>
            </w:pPr>
            <w:r w:rsidRPr="003C52C3">
              <w:rPr>
                <w:rFonts w:ascii="ＭＳ ゴシック" w:eastAsia="ＭＳ ゴシック" w:hAnsi="ＭＳ ゴシック" w:hint="eastAsia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>自宅</w:t>
            </w:r>
          </w:p>
        </w:tc>
        <w:tc>
          <w:tcPr>
            <w:tcW w:w="4056" w:type="dxa"/>
            <w:tcBorders>
              <w:right w:val="single" w:sz="18" w:space="0" w:color="auto"/>
            </w:tcBorders>
          </w:tcPr>
          <w:p w14:paraId="66070A3D" w14:textId="77777777" w:rsidR="00BA17A6" w:rsidRPr="00737066" w:rsidRDefault="00BA17A6" w:rsidP="00F667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370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）　　　　－　　　　</w:t>
            </w:r>
          </w:p>
        </w:tc>
      </w:tr>
      <w:tr w:rsidR="00BA17A6" w:rsidRPr="00737066" w14:paraId="2FA9C781" w14:textId="77777777" w:rsidTr="00BA17A6">
        <w:trPr>
          <w:trHeight w:val="282"/>
        </w:trPr>
        <w:tc>
          <w:tcPr>
            <w:tcW w:w="803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D4C21C" w14:textId="77777777" w:rsidR="00BA17A6" w:rsidRPr="0066534C" w:rsidRDefault="00BA17A6" w:rsidP="00BA17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277C59" w14:textId="46452DC0" w:rsidR="00BA17A6" w:rsidRDefault="00BA17A6" w:rsidP="00BA17A6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旧姓（　　　　</w:t>
            </w:r>
            <w:r w:rsidRPr="003C52C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3C52C3">
              <w:rPr>
                <w:rFonts w:ascii="ＭＳ ゴシック" w:eastAsia="ＭＳ ゴシック" w:hAnsi="ＭＳ ゴシック" w:hint="eastAsia"/>
                <w:sz w:val="14"/>
              </w:rPr>
              <w:t>※お分かりでしたらご記入お願いします。</w:t>
            </w:r>
          </w:p>
        </w:tc>
        <w:tc>
          <w:tcPr>
            <w:tcW w:w="1146" w:type="dxa"/>
            <w:gridSpan w:val="2"/>
            <w:shd w:val="clear" w:color="auto" w:fill="F2F2F2" w:themeFill="background1" w:themeFillShade="F2"/>
            <w:vAlign w:val="center"/>
          </w:tcPr>
          <w:p w14:paraId="46DA2372" w14:textId="64795C71" w:rsidR="00BA17A6" w:rsidRPr="003C52C3" w:rsidRDefault="00BA17A6" w:rsidP="00BA17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4056" w:type="dxa"/>
            <w:tcBorders>
              <w:right w:val="single" w:sz="18" w:space="0" w:color="auto"/>
            </w:tcBorders>
          </w:tcPr>
          <w:p w14:paraId="398EA056" w14:textId="6532D5AD" w:rsidR="00BA17A6" w:rsidRPr="00737066" w:rsidRDefault="00BA17A6" w:rsidP="00B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370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）　　　　－　　　　</w:t>
            </w:r>
          </w:p>
        </w:tc>
      </w:tr>
      <w:tr w:rsidR="00BA17A6" w14:paraId="624435EB" w14:textId="77777777" w:rsidTr="00BA17A6">
        <w:trPr>
          <w:trHeight w:val="620"/>
        </w:trPr>
        <w:tc>
          <w:tcPr>
            <w:tcW w:w="80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9E268C" w14:textId="77777777" w:rsidR="00BA17A6" w:rsidRPr="0066534C" w:rsidRDefault="00BA17A6" w:rsidP="00BA17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53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561" w:type="dxa"/>
            <w:gridSpan w:val="5"/>
          </w:tcPr>
          <w:p w14:paraId="2039BF79" w14:textId="5F7D3BFF" w:rsidR="00BA17A6" w:rsidRPr="003C52C3" w:rsidRDefault="00BA17A6" w:rsidP="00BA17A6">
            <w:pPr>
              <w:spacing w:line="180" w:lineRule="exact"/>
              <w:rPr>
                <w:rFonts w:ascii="ＭＳ ゴシック" w:eastAsia="ＭＳ ゴシック" w:hAnsi="ＭＳ ゴシック"/>
                <w:sz w:val="16"/>
              </w:rPr>
            </w:pPr>
            <w:r w:rsidRPr="003C52C3"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62734D1C" w14:textId="77777777" w:rsidR="00BA17A6" w:rsidRPr="003C52C3" w:rsidRDefault="00BA17A6" w:rsidP="00BA17A6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C62284C" w14:textId="77777777" w:rsidR="00BA17A6" w:rsidRPr="003C52C3" w:rsidRDefault="00BA17A6" w:rsidP="00BA17A6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 w:rsidRPr="003C52C3">
              <w:rPr>
                <w:rFonts w:ascii="ＭＳ ゴシック" w:eastAsia="ＭＳ ゴシック" w:hAnsi="ＭＳ ゴシック" w:hint="eastAsia"/>
                <w:sz w:val="18"/>
              </w:rPr>
              <w:t>旧住所（　　　　　　　　　　　　　　　　）</w:t>
            </w:r>
          </w:p>
        </w:tc>
        <w:tc>
          <w:tcPr>
            <w:tcW w:w="1146" w:type="dxa"/>
            <w:gridSpan w:val="2"/>
            <w:shd w:val="clear" w:color="auto" w:fill="F2F2F2" w:themeFill="background1" w:themeFillShade="F2"/>
            <w:vAlign w:val="center"/>
          </w:tcPr>
          <w:p w14:paraId="5CB0F8D9" w14:textId="77777777" w:rsidR="00BA17A6" w:rsidRPr="00015B18" w:rsidRDefault="00BA17A6" w:rsidP="00BA17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5B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の方</w:t>
            </w:r>
          </w:p>
        </w:tc>
        <w:tc>
          <w:tcPr>
            <w:tcW w:w="4056" w:type="dxa"/>
            <w:tcBorders>
              <w:right w:val="single" w:sz="18" w:space="0" w:color="auto"/>
            </w:tcBorders>
          </w:tcPr>
          <w:p w14:paraId="0C4785CF" w14:textId="5D053339" w:rsidR="00BA17A6" w:rsidRPr="003C52C3" w:rsidRDefault="002E618F" w:rsidP="00BA17A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日本語での会話</w:t>
            </w:r>
            <w:r w:rsidR="00BA17A6" w:rsidRPr="003C52C3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0140395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 w:rsidRPr="003C52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17A6" w:rsidRPr="003C52C3">
              <w:rPr>
                <w:rFonts w:ascii="ＭＳ ゴシック" w:eastAsia="ＭＳ ゴシック" w:hAnsi="ＭＳ ゴシック"/>
                <w:sz w:val="18"/>
              </w:rPr>
              <w:t xml:space="preserve">可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8595851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 w:rsidRPr="003C52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17A6" w:rsidRPr="003C52C3">
              <w:rPr>
                <w:rFonts w:ascii="ＭＳ ゴシック" w:eastAsia="ＭＳ ゴシック" w:hAnsi="ＭＳ ゴシック"/>
                <w:sz w:val="18"/>
              </w:rPr>
              <w:t>不可</w:t>
            </w:r>
          </w:p>
          <w:p w14:paraId="2EE51C09" w14:textId="77777777" w:rsidR="00BA17A6" w:rsidRPr="003C52C3" w:rsidRDefault="00BA17A6" w:rsidP="00BA17A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3C52C3">
              <w:rPr>
                <w:rFonts w:ascii="ＭＳ ゴシック" w:eastAsia="ＭＳ ゴシック" w:hAnsi="ＭＳ ゴシック" w:hint="eastAsia"/>
                <w:sz w:val="18"/>
              </w:rPr>
              <w:t>会話可能な言語　（　　　　　）</w:t>
            </w:r>
          </w:p>
          <w:p w14:paraId="267143D6" w14:textId="77777777" w:rsidR="00BA17A6" w:rsidRPr="003C52C3" w:rsidRDefault="00BA17A6" w:rsidP="00BA17A6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3C52C3">
              <w:rPr>
                <w:rFonts w:ascii="ＭＳ ゴシック" w:eastAsia="ＭＳ ゴシック" w:hAnsi="ＭＳ ゴシック" w:hint="eastAsia"/>
                <w:sz w:val="18"/>
              </w:rPr>
              <w:t>日本語がわかる方の付き添い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35311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C52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C52C3">
              <w:rPr>
                <w:rFonts w:ascii="ＭＳ ゴシック" w:eastAsia="ＭＳ ゴシック" w:hAnsi="ＭＳ ゴシック"/>
                <w:sz w:val="18"/>
              </w:rPr>
              <w:t>有</w:t>
            </w:r>
            <w:r w:rsidRPr="003C52C3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7314478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C52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C52C3">
              <w:rPr>
                <w:rFonts w:ascii="ＭＳ ゴシック" w:eastAsia="ＭＳ ゴシック" w:hAnsi="ＭＳ ゴシック"/>
                <w:sz w:val="18"/>
              </w:rPr>
              <w:t>無</w:t>
            </w:r>
          </w:p>
        </w:tc>
      </w:tr>
      <w:tr w:rsidR="00BA17A6" w14:paraId="44F4FE3E" w14:textId="77777777" w:rsidTr="00526B88">
        <w:trPr>
          <w:trHeight w:val="272"/>
        </w:trPr>
        <w:tc>
          <w:tcPr>
            <w:tcW w:w="10566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F3B2C4" w14:textId="7880581B" w:rsidR="00DF6D49" w:rsidRPr="00DF6D49" w:rsidRDefault="00BA17A6" w:rsidP="00DF6D49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  <w:r w:rsidRPr="00DF6D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※</w:t>
            </w:r>
            <w:r w:rsidR="00DF6D49" w:rsidRPr="00DF6D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 xml:space="preserve">　患者さんの電話番号は</w:t>
            </w:r>
            <w:r w:rsidR="00DF6D49" w:rsidRPr="00DF6D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u w:val="double"/>
              </w:rPr>
              <w:t>自宅と携帯</w:t>
            </w:r>
            <w:r w:rsidR="00DF6D49" w:rsidRPr="00DF6D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の両方をご記入ください。</w:t>
            </w:r>
          </w:p>
          <w:p w14:paraId="68B147A4" w14:textId="77777777" w:rsidR="00DF6D49" w:rsidRDefault="00DF6D49" w:rsidP="00DF6D49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F6D49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※　</w:t>
            </w:r>
            <w:r w:rsidR="00BA17A6">
              <w:rPr>
                <w:rFonts w:ascii="ＭＳ ゴシック" w:eastAsia="ＭＳ ゴシック" w:hAnsi="ＭＳ ゴシック" w:hint="eastAsia"/>
                <w:b/>
                <w:sz w:val="20"/>
              </w:rPr>
              <w:t>ＩＤの二重登録を防止するため、</w:t>
            </w:r>
            <w:r w:rsidR="00BA17A6" w:rsidRPr="00F84E1D">
              <w:rPr>
                <w:rFonts w:ascii="ＭＳ ゴシック" w:eastAsia="ＭＳ ゴシック" w:hAnsi="ＭＳ ゴシック" w:hint="eastAsia"/>
                <w:b/>
                <w:sz w:val="20"/>
              </w:rPr>
              <w:t>旧姓・旧住所の確認</w:t>
            </w:r>
            <w:r w:rsidR="00BA17A6">
              <w:rPr>
                <w:rFonts w:ascii="ＭＳ ゴシック" w:eastAsia="ＭＳ ゴシック" w:hAnsi="ＭＳ ゴシック" w:hint="eastAsia"/>
                <w:b/>
                <w:sz w:val="20"/>
              </w:rPr>
              <w:t>を</w:t>
            </w:r>
            <w:r w:rsidR="00BA17A6" w:rsidRPr="00F84E1D">
              <w:rPr>
                <w:rFonts w:ascii="ＭＳ ゴシック" w:eastAsia="ＭＳ ゴシック" w:hAnsi="ＭＳ ゴシック" w:hint="eastAsia"/>
                <w:b/>
                <w:sz w:val="20"/>
              </w:rPr>
              <w:t>貴院へご連絡させていただく場合がございます。</w:t>
            </w:r>
          </w:p>
          <w:p w14:paraId="2C43ED57" w14:textId="08F63739" w:rsidR="00BA17A6" w:rsidRPr="00DF6D49" w:rsidRDefault="00BA17A6" w:rsidP="00DF6D49">
            <w:pPr>
              <w:spacing w:line="280" w:lineRule="exact"/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84E1D">
              <w:rPr>
                <w:rFonts w:ascii="ＭＳ ゴシック" w:eastAsia="ＭＳ ゴシック" w:hAnsi="ＭＳ ゴシック" w:hint="eastAsia"/>
                <w:b/>
                <w:sz w:val="20"/>
              </w:rPr>
              <w:t>ご了承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お願いします</w:t>
            </w:r>
            <w:r w:rsidRPr="00F84E1D">
              <w:rPr>
                <w:rFonts w:ascii="ＭＳ ゴシック" w:eastAsia="ＭＳ ゴシック" w:hAnsi="ＭＳ ゴシック" w:hint="eastAsia"/>
                <w:b/>
                <w:sz w:val="20"/>
              </w:rPr>
              <w:t>。</w:t>
            </w:r>
          </w:p>
        </w:tc>
      </w:tr>
      <w:tr w:rsidR="00BA17A6" w14:paraId="6E9FA84C" w14:textId="77777777" w:rsidTr="00C8173F">
        <w:trPr>
          <w:trHeight w:val="332"/>
        </w:trPr>
        <w:tc>
          <w:tcPr>
            <w:tcW w:w="4372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CA6FFC" w14:textId="77777777" w:rsidR="00BA17A6" w:rsidRDefault="00BA17A6" w:rsidP="00BA17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戸大学医学部附属病院又は</w:t>
            </w:r>
          </w:p>
          <w:p w14:paraId="4236D9C2" w14:textId="77777777" w:rsidR="00BA17A6" w:rsidRPr="00C8173F" w:rsidRDefault="00BA17A6" w:rsidP="00BA17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がん医療・研究センター</w:t>
            </w:r>
            <w:r w:rsidRPr="00C817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診歴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CBEB1" w14:textId="77777777" w:rsidR="00BA17A6" w:rsidRPr="003C52C3" w:rsidRDefault="00BA17A6" w:rsidP="00BA17A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現在の入院状況</w:t>
            </w:r>
          </w:p>
        </w:tc>
        <w:tc>
          <w:tcPr>
            <w:tcW w:w="4352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3C76A1" w14:textId="77777777" w:rsidR="00BA17A6" w:rsidRPr="00245F77" w:rsidRDefault="00BA17A6" w:rsidP="00BA17A6">
            <w:pPr>
              <w:ind w:firstLineChars="100" w:firstLine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　　　　　</w:t>
            </w:r>
            <w:r w:rsidRPr="00245F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険</w:t>
            </w:r>
            <w:r w:rsidRPr="00245F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</w:t>
            </w:r>
          </w:p>
        </w:tc>
      </w:tr>
      <w:tr w:rsidR="00BA17A6" w14:paraId="2AEBBD83" w14:textId="77777777" w:rsidTr="00DF6D49">
        <w:trPr>
          <w:trHeight w:val="644"/>
        </w:trPr>
        <w:tc>
          <w:tcPr>
            <w:tcW w:w="4372" w:type="dxa"/>
            <w:gridSpan w:val="4"/>
            <w:tcBorders>
              <w:left w:val="single" w:sz="18" w:space="0" w:color="auto"/>
            </w:tcBorders>
            <w:vAlign w:val="center"/>
          </w:tcPr>
          <w:p w14:paraId="7E085315" w14:textId="77777777" w:rsidR="00BA17A6" w:rsidRPr="003C52C3" w:rsidRDefault="00934931" w:rsidP="00BA17A6">
            <w:pPr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394683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BA17A6" w:rsidRPr="001433C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A17A6" w:rsidRPr="003C52C3">
              <w:rPr>
                <w:rFonts w:ascii="ＭＳ ゴシック" w:eastAsia="ＭＳ ゴシック" w:hAnsi="ＭＳ ゴシック" w:hint="eastAsia"/>
                <w:sz w:val="20"/>
              </w:rPr>
              <w:t>有（</w:t>
            </w:r>
            <w:r w:rsidR="00BA17A6" w:rsidRPr="003C52C3">
              <w:rPr>
                <w:rFonts w:ascii="ＭＳ ゴシック" w:eastAsia="ＭＳ ゴシック" w:hAnsi="ＭＳ ゴシック"/>
                <w:sz w:val="20"/>
              </w:rPr>
              <w:t>ID：</w:t>
            </w:r>
            <w:r w:rsidR="00BA17A6">
              <w:rPr>
                <w:rFonts w:ascii="ＭＳ ゴシック" w:eastAsia="ＭＳ ゴシック" w:hAnsi="ＭＳ ゴシック" w:hint="eastAsia"/>
                <w:sz w:val="20"/>
              </w:rPr>
              <w:t xml:space="preserve">     　　　　 </w:t>
            </w:r>
            <w:r w:rsidR="00BA17A6" w:rsidRPr="003C52C3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BA17A6" w:rsidRPr="003C52C3">
              <w:rPr>
                <w:rFonts w:ascii="ＭＳ ゴシック" w:eastAsia="ＭＳ ゴシック" w:hAnsi="ＭＳ ゴシック"/>
                <w:sz w:val="20"/>
              </w:rPr>
              <w:t>）</w:t>
            </w:r>
            <w:r w:rsidR="00BA17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A17A6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A17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A17A6" w:rsidRPr="003C52C3">
              <w:rPr>
                <w:rFonts w:ascii="ＭＳ ゴシック" w:eastAsia="ＭＳ ゴシック" w:hAnsi="ＭＳ ゴシック"/>
                <w:sz w:val="20"/>
              </w:rPr>
              <w:t>無</w:t>
            </w:r>
          </w:p>
        </w:tc>
        <w:tc>
          <w:tcPr>
            <w:tcW w:w="184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846FD" w14:textId="77777777" w:rsidR="00BA17A6" w:rsidRPr="00737066" w:rsidRDefault="00934931" w:rsidP="00BA17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hd w:val="clear" w:color="auto" w:fill="FFFFFF" w:themeFill="background1"/>
                </w:rPr>
                <w:id w:val="-12800274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>
                  <w:rPr>
                    <w:rFonts w:ascii="ＭＳ ゴシック" w:eastAsia="ＭＳ ゴシック" w:hAnsi="ＭＳ ゴシック" w:hint="eastAsia"/>
                    <w:sz w:val="18"/>
                    <w:shd w:val="clear" w:color="auto" w:fill="FFFFFF" w:themeFill="background1"/>
                  </w:rPr>
                  <w:t>☐</w:t>
                </w:r>
              </w:sdtContent>
            </w:sdt>
            <w:r w:rsidR="00BA17A6" w:rsidRPr="00424988">
              <w:rPr>
                <w:rFonts w:ascii="ＭＳ ゴシック" w:eastAsia="ＭＳ ゴシック" w:hAnsi="ＭＳ ゴシック"/>
                <w:sz w:val="18"/>
                <w:shd w:val="clear" w:color="auto" w:fill="FFFFFF" w:themeFill="background1"/>
              </w:rPr>
              <w:t>有</w:t>
            </w:r>
            <w:r w:rsidR="00BA17A6" w:rsidRPr="00424988">
              <w:rPr>
                <w:rFonts w:ascii="ＭＳ ゴシック" w:eastAsia="ＭＳ ゴシック" w:hAnsi="ＭＳ ゴシック" w:hint="eastAsia"/>
                <w:sz w:val="18"/>
                <w:shd w:val="clear" w:color="auto" w:fill="FFFFFF" w:themeFill="background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hd w:val="clear" w:color="auto" w:fill="FFFFFF" w:themeFill="background1"/>
                </w:rPr>
                <w:id w:val="13325697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 w:rsidRPr="00424988">
                  <w:rPr>
                    <w:rFonts w:ascii="ＭＳ ゴシック" w:eastAsia="ＭＳ ゴシック" w:hAnsi="ＭＳ ゴシック" w:hint="eastAsia"/>
                    <w:sz w:val="18"/>
                    <w:shd w:val="clear" w:color="auto" w:fill="FFFFFF" w:themeFill="background1"/>
                  </w:rPr>
                  <w:t>☐</w:t>
                </w:r>
              </w:sdtContent>
            </w:sdt>
            <w:r w:rsidR="00BA17A6" w:rsidRPr="00424988">
              <w:rPr>
                <w:rFonts w:ascii="ＭＳ ゴシック" w:eastAsia="ＭＳ ゴシック" w:hAnsi="ＭＳ ゴシック"/>
                <w:sz w:val="20"/>
                <w:shd w:val="clear" w:color="auto" w:fill="FFFFFF" w:themeFill="background1"/>
              </w:rPr>
              <w:t>無</w:t>
            </w:r>
          </w:p>
        </w:tc>
        <w:tc>
          <w:tcPr>
            <w:tcW w:w="43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82336" w14:textId="77777777" w:rsidR="00BA17A6" w:rsidRPr="003C52C3" w:rsidRDefault="00934931" w:rsidP="00BA17A6">
            <w:pPr>
              <w:ind w:left="102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2120492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BA17A6" w:rsidRPr="003C52C3">
              <w:rPr>
                <w:rFonts w:ascii="ＭＳ ゴシック" w:eastAsia="ＭＳ ゴシック" w:hAnsi="ＭＳ ゴシック"/>
                <w:sz w:val="18"/>
              </w:rPr>
              <w:t>国保・後期</w:t>
            </w:r>
            <w:r w:rsidR="00BA17A6" w:rsidRPr="003C52C3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626114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BA17A6" w:rsidRPr="003C52C3">
              <w:rPr>
                <w:rFonts w:ascii="ＭＳ ゴシック" w:eastAsia="ＭＳ ゴシック" w:hAnsi="ＭＳ ゴシック"/>
                <w:sz w:val="18"/>
              </w:rPr>
              <w:t>社保</w:t>
            </w:r>
            <w:r w:rsidR="00BA17A6" w:rsidRPr="003C52C3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2681257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 w:rsidRPr="003C52C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BA17A6" w:rsidRPr="003C52C3">
              <w:rPr>
                <w:rFonts w:ascii="ＭＳ ゴシック" w:eastAsia="ＭＳ ゴシック" w:hAnsi="ＭＳ ゴシック"/>
                <w:sz w:val="18"/>
              </w:rPr>
              <w:t>生保</w:t>
            </w:r>
            <w:r w:rsidR="00BA17A6" w:rsidRPr="003C52C3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3090685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 w:rsidRPr="003C52C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BA17A6" w:rsidRPr="003C52C3">
              <w:rPr>
                <w:rFonts w:ascii="ＭＳ ゴシック" w:eastAsia="ＭＳ ゴシック" w:hAnsi="ＭＳ ゴシック"/>
                <w:sz w:val="18"/>
              </w:rPr>
              <w:t>労災</w:t>
            </w:r>
            <w:r w:rsidR="00BA17A6" w:rsidRPr="003C52C3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8811984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 w:rsidRPr="003C52C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BA17A6" w:rsidRPr="003C52C3">
              <w:rPr>
                <w:rFonts w:ascii="ＭＳ ゴシック" w:eastAsia="ＭＳ ゴシック" w:hAnsi="ＭＳ ゴシック"/>
                <w:sz w:val="18"/>
              </w:rPr>
              <w:t>自費</w:t>
            </w:r>
          </w:p>
        </w:tc>
      </w:tr>
      <w:tr w:rsidR="00BA17A6" w14:paraId="73F60065" w14:textId="77777777" w:rsidTr="00517334">
        <w:trPr>
          <w:trHeight w:val="1295"/>
        </w:trPr>
        <w:tc>
          <w:tcPr>
            <w:tcW w:w="80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21DD6" w14:textId="77777777" w:rsidR="00BA17A6" w:rsidRPr="00AC727F" w:rsidRDefault="00BA17A6" w:rsidP="00BA17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AC727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確認</w:t>
            </w:r>
          </w:p>
          <w:p w14:paraId="07CF6D04" w14:textId="77777777" w:rsidR="00BA17A6" w:rsidRPr="00AC727F" w:rsidRDefault="00BA17A6" w:rsidP="00BA17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AC727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事項</w:t>
            </w:r>
          </w:p>
        </w:tc>
        <w:tc>
          <w:tcPr>
            <w:tcW w:w="9763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14:paraId="3B95F6DD" w14:textId="77777777" w:rsidR="00BA17A6" w:rsidRPr="00AC727F" w:rsidRDefault="00BA17A6" w:rsidP="00BA17A6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AC727F">
              <w:rPr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r w:rsidRPr="00AC727F">
              <w:rPr>
                <w:rFonts w:ascii="ＭＳ ゴシック" w:eastAsia="ＭＳ ゴシック" w:hAnsi="ＭＳ ゴシック" w:hint="eastAsia"/>
                <w:b/>
                <w:color w:val="FF0000"/>
              </w:rPr>
              <w:t>患者さんにご確認のうえ、全てチェックを入れてください。</w:t>
            </w:r>
          </w:p>
          <w:p w14:paraId="06FF8A12" w14:textId="4DB90E2B" w:rsidR="00E83A1F" w:rsidRDefault="00BA17A6" w:rsidP="00BA17A6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AC727F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</w:rPr>
                <w:id w:val="-16992293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AC727F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Pr="00AC727F">
              <w:rPr>
                <w:rFonts w:ascii="ＭＳ ゴシック" w:eastAsia="ＭＳ ゴシック" w:hAnsi="ＭＳ ゴシック" w:hint="eastAsia"/>
                <w:color w:val="FF0000"/>
              </w:rPr>
              <w:t xml:space="preserve">　ご相談</w:t>
            </w:r>
            <w:r w:rsidR="00934931">
              <w:rPr>
                <w:rFonts w:ascii="ＭＳ ゴシック" w:eastAsia="ＭＳ ゴシック" w:hAnsi="ＭＳ ゴシック" w:hint="eastAsia"/>
                <w:color w:val="FF0000"/>
              </w:rPr>
              <w:t>最初の</w:t>
            </w:r>
            <w:r w:rsidRPr="00AC727F">
              <w:rPr>
                <w:rFonts w:ascii="ＭＳ ゴシック" w:eastAsia="ＭＳ ゴシック" w:hAnsi="ＭＳ ゴシック"/>
                <w:color w:val="FF0000"/>
              </w:rPr>
              <w:t>30分</w:t>
            </w:r>
            <w:r w:rsidR="00934931">
              <w:rPr>
                <w:rFonts w:ascii="ＭＳ ゴシック" w:eastAsia="ＭＳ ゴシック" w:hAnsi="ＭＳ ゴシック" w:hint="eastAsia"/>
                <w:color w:val="FF0000"/>
              </w:rPr>
              <w:t>は</w:t>
            </w:r>
            <w:r w:rsidR="00E83A1F">
              <w:rPr>
                <w:rFonts w:ascii="ＭＳ ゴシック" w:eastAsia="ＭＳ ゴシック" w:hAnsi="ＭＳ ゴシック" w:hint="eastAsia"/>
                <w:color w:val="FF0000"/>
              </w:rPr>
              <w:t>27,50</w:t>
            </w:r>
            <w:r w:rsidRPr="00AC727F">
              <w:rPr>
                <w:rFonts w:ascii="ＭＳ ゴシック" w:eastAsia="ＭＳ ゴシック" w:hAnsi="ＭＳ ゴシック"/>
                <w:color w:val="FF0000"/>
              </w:rPr>
              <w:t>0円</w:t>
            </w:r>
            <w:r w:rsidR="00E83A1F">
              <w:rPr>
                <w:rFonts w:ascii="ＭＳ ゴシック" w:eastAsia="ＭＳ ゴシック" w:hAnsi="ＭＳ ゴシック" w:hint="eastAsia"/>
                <w:color w:val="FF0000"/>
              </w:rPr>
              <w:t>、</w:t>
            </w:r>
            <w:r w:rsidR="00E83A1F" w:rsidRPr="00E83A1F">
              <w:rPr>
                <w:rFonts w:ascii="ＭＳ ゴシック" w:eastAsia="ＭＳ ゴシック" w:hAnsi="ＭＳ ゴシック" w:hint="eastAsia"/>
                <w:color w:val="FF0000"/>
              </w:rPr>
              <w:t>延長料金は</w:t>
            </w:r>
            <w:r w:rsidR="00E83A1F" w:rsidRPr="00E83A1F">
              <w:rPr>
                <w:rFonts w:ascii="ＭＳ ゴシック" w:eastAsia="ＭＳ ゴシック" w:hAnsi="ＭＳ ゴシック"/>
                <w:color w:val="FF0000"/>
              </w:rPr>
              <w:t>15分毎に5,500円</w:t>
            </w:r>
            <w:r w:rsidRPr="00AC727F">
              <w:rPr>
                <w:rFonts w:ascii="ＭＳ ゴシック" w:eastAsia="ＭＳ ゴシック" w:hAnsi="ＭＳ ゴシック"/>
                <w:color w:val="FF0000"/>
              </w:rPr>
              <w:t xml:space="preserve">(自費診療）　　　</w:t>
            </w:r>
          </w:p>
          <w:p w14:paraId="032C4FE9" w14:textId="3D65D740" w:rsidR="00BA17A6" w:rsidRPr="00AC727F" w:rsidRDefault="00934931" w:rsidP="00E83A1F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color w:val="FF000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</w:rPr>
                <w:id w:val="-16672339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7A6" w:rsidRPr="00AC727F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A17A6" w:rsidRPr="00AC727F">
              <w:rPr>
                <w:rFonts w:ascii="ＭＳ ゴシック" w:eastAsia="ＭＳ ゴシック" w:hAnsi="ＭＳ ゴシック"/>
                <w:color w:val="FF0000"/>
              </w:rPr>
              <w:t xml:space="preserve">　訴訟の目的にしない</w:t>
            </w:r>
          </w:p>
          <w:p w14:paraId="56024608" w14:textId="77777777" w:rsidR="00BA17A6" w:rsidRPr="00AC727F" w:rsidRDefault="00BA17A6" w:rsidP="00BA17A6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AC727F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</w:rPr>
                <w:id w:val="16764562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AC727F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Pr="00AC727F">
              <w:rPr>
                <w:rFonts w:ascii="ＭＳ ゴシック" w:eastAsia="ＭＳ ゴシック" w:hAnsi="ＭＳ ゴシック" w:hint="eastAsia"/>
                <w:color w:val="FF0000"/>
              </w:rPr>
              <w:t xml:space="preserve">　交通事故に関する相談ではない</w:t>
            </w:r>
          </w:p>
          <w:p w14:paraId="30457714" w14:textId="77777777" w:rsidR="00BA17A6" w:rsidRPr="00AC727F" w:rsidRDefault="00BA17A6" w:rsidP="00BA17A6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AC727F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</w:rPr>
                <w:id w:val="9714033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AC727F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Pr="00AC727F">
              <w:rPr>
                <w:rFonts w:ascii="ＭＳ ゴシック" w:eastAsia="ＭＳ ゴシック" w:hAnsi="ＭＳ ゴシック" w:hint="eastAsia"/>
                <w:color w:val="FF0000"/>
              </w:rPr>
              <w:t xml:space="preserve">　ご本人が来院されない場合、代理受診同意書を本書と共に</w:t>
            </w:r>
            <w:r w:rsidRPr="00AC727F">
              <w:rPr>
                <w:rFonts w:ascii="ＭＳ ゴシック" w:eastAsia="ＭＳ ゴシック" w:hAnsi="ＭＳ ゴシック"/>
                <w:color w:val="FF0000"/>
              </w:rPr>
              <w:t>FAXして頂ける</w:t>
            </w:r>
          </w:p>
        </w:tc>
      </w:tr>
      <w:tr w:rsidR="00BA17A6" w14:paraId="591FC4C0" w14:textId="77777777" w:rsidTr="00DF6D49">
        <w:trPr>
          <w:trHeight w:val="1632"/>
        </w:trPr>
        <w:tc>
          <w:tcPr>
            <w:tcW w:w="80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A237E" w14:textId="77777777" w:rsidR="00BA17A6" w:rsidRPr="0066534C" w:rsidRDefault="00BA17A6" w:rsidP="00BA17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53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約希望</w:t>
            </w:r>
          </w:p>
        </w:tc>
        <w:tc>
          <w:tcPr>
            <w:tcW w:w="9763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4BB07BE7" w14:textId="77777777" w:rsidR="00BA17A6" w:rsidRDefault="00BA17A6" w:rsidP="00BA17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日　　　　月　　　　日（水）</w:t>
            </w:r>
          </w:p>
          <w:p w14:paraId="4C8E32AC" w14:textId="77777777" w:rsidR="00BA17A6" w:rsidRDefault="00BA17A6" w:rsidP="00BA17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</w:t>
            </w:r>
            <w:r w:rsidRPr="003C52C3">
              <w:rPr>
                <w:rFonts w:ascii="ＭＳ ゴシック" w:eastAsia="ＭＳ ゴシック" w:hAnsi="ＭＳ ゴシック" w:hint="eastAsia"/>
              </w:rPr>
              <w:t>希望日　　　　月　　　　日</w:t>
            </w:r>
            <w:r>
              <w:rPr>
                <w:rFonts w:ascii="ＭＳ ゴシック" w:eastAsia="ＭＳ ゴシック" w:hAnsi="ＭＳ ゴシック" w:hint="eastAsia"/>
              </w:rPr>
              <w:t>（水）</w:t>
            </w:r>
          </w:p>
          <w:p w14:paraId="063ABD97" w14:textId="77777777" w:rsidR="00BA17A6" w:rsidRPr="007F01FD" w:rsidRDefault="00BA17A6" w:rsidP="00BA17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</w:t>
            </w:r>
            <w:r w:rsidRPr="007F01FD">
              <w:rPr>
                <w:rFonts w:ascii="ＭＳ ゴシック" w:eastAsia="ＭＳ ゴシック" w:hAnsi="ＭＳ ゴシック" w:hint="eastAsia"/>
              </w:rPr>
              <w:t>希望日　　　　月　　　　日</w:t>
            </w:r>
            <w:r>
              <w:rPr>
                <w:rFonts w:ascii="ＭＳ ゴシック" w:eastAsia="ＭＳ ゴシック" w:hAnsi="ＭＳ ゴシック" w:hint="eastAsia"/>
              </w:rPr>
              <w:t>（水）</w:t>
            </w:r>
          </w:p>
          <w:p w14:paraId="1687F9D0" w14:textId="77777777" w:rsidR="00BA17A6" w:rsidRPr="003C52C3" w:rsidRDefault="00BA17A6" w:rsidP="00BA17A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3C52C3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お時間の希望がございましたら、</w:t>
            </w:r>
            <w:r w:rsidRPr="003C52C3">
              <w:rPr>
                <w:rFonts w:ascii="ＭＳ ゴシック" w:eastAsia="ＭＳ ゴシック" w:hAnsi="ＭＳ ゴシック" w:hint="eastAsia"/>
                <w:sz w:val="18"/>
              </w:rPr>
              <w:t>備考欄にご記入お願いいたします。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9:00～</w:t>
            </w:r>
            <w:r>
              <w:rPr>
                <w:rFonts w:ascii="ＭＳ ゴシック" w:eastAsia="ＭＳ ゴシック" w:hAnsi="ＭＳ ゴシック"/>
                <w:sz w:val="18"/>
              </w:rPr>
              <w:t>11:00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間）</w:t>
            </w:r>
          </w:p>
          <w:p w14:paraId="79875DA0" w14:textId="77777777" w:rsidR="00BA17A6" w:rsidRPr="003C52C3" w:rsidRDefault="00BA17A6" w:rsidP="00BA17A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C52C3">
              <w:rPr>
                <w:rFonts w:ascii="ＭＳ ゴシック" w:eastAsia="ＭＳ ゴシック" w:hAnsi="ＭＳ ゴシック" w:hint="eastAsia"/>
                <w:sz w:val="18"/>
              </w:rPr>
              <w:t>※原則、予約変更はお避けくださいますようご協力をお願いいたします</w:t>
            </w:r>
          </w:p>
        </w:tc>
      </w:tr>
      <w:tr w:rsidR="00BA17A6" w14:paraId="4C9C2432" w14:textId="77777777" w:rsidTr="00DF6D49">
        <w:trPr>
          <w:trHeight w:val="315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</w:tcPr>
          <w:p w14:paraId="32CBDCE2" w14:textId="77777777" w:rsidR="00BA17A6" w:rsidRDefault="00BA17A6" w:rsidP="00BA17A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</w:rPr>
            </w:pPr>
            <w:r w:rsidRPr="00D368A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</w:rPr>
              <w:t>患者さん予約</w:t>
            </w:r>
          </w:p>
          <w:p w14:paraId="51E5897D" w14:textId="77777777" w:rsidR="00BA17A6" w:rsidRPr="008F74A9" w:rsidRDefault="00BA17A6" w:rsidP="00BA17A6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D368A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</w:rPr>
              <w:t>回答待ち状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D873DF" w14:textId="77777777" w:rsidR="00BA17A6" w:rsidRPr="00526B88" w:rsidRDefault="00BA17A6" w:rsidP="00BA17A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1560349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color w:val="000000" w:themeColor="text1"/>
              </w:rPr>
              <w:t xml:space="preserve">　</w:t>
            </w:r>
            <w:r w:rsidRPr="00737066">
              <w:rPr>
                <w:rFonts w:hint="eastAsia"/>
                <w:b/>
                <w:color w:val="000000" w:themeColor="text1"/>
              </w:rPr>
              <w:t>患者</w:t>
            </w:r>
            <w:r w:rsidRPr="00737066">
              <w:rPr>
                <w:b/>
                <w:color w:val="000000" w:themeColor="text1"/>
              </w:rPr>
              <w:t>待機中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E22EB2" w14:textId="77777777" w:rsidR="00BA17A6" w:rsidRPr="00E83365" w:rsidRDefault="00BA17A6" w:rsidP="00BA17A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83365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534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FBB" w14:textId="77777777" w:rsidR="00BA17A6" w:rsidRPr="00E83365" w:rsidRDefault="00BA17A6" w:rsidP="00BA17A6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14:paraId="6D0CFF62" w14:textId="77777777" w:rsidR="00DF6D49" w:rsidRDefault="00DF6D49" w:rsidP="00493C69">
      <w:pPr>
        <w:spacing w:line="240" w:lineRule="exact"/>
        <w:rPr>
          <w:rFonts w:ascii="ＭＳ ゴシック" w:eastAsia="ＭＳ ゴシック" w:hAnsi="ＭＳ ゴシック"/>
          <w:b/>
          <w:sz w:val="16"/>
        </w:rPr>
      </w:pPr>
    </w:p>
    <w:p w14:paraId="410BE442" w14:textId="09B7D903" w:rsidR="00F10BCE" w:rsidRDefault="00493C69" w:rsidP="00493C69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  <w:r w:rsidRPr="00914668">
        <w:rPr>
          <w:rFonts w:ascii="ＭＳ ゴシック" w:eastAsia="ＭＳ ゴシック" w:hAnsi="ＭＳ ゴシック" w:hint="eastAsia"/>
          <w:b/>
          <w:sz w:val="22"/>
        </w:rPr>
        <w:t>※　一旦確定し</w:t>
      </w:r>
      <w:r w:rsidR="00F10BCE">
        <w:rPr>
          <w:rFonts w:ascii="ＭＳ ゴシック" w:eastAsia="ＭＳ ゴシック" w:hAnsi="ＭＳ ゴシック" w:hint="eastAsia"/>
          <w:b/>
          <w:sz w:val="22"/>
        </w:rPr>
        <w:t>た予約日時を変更・キャンセルされる場合は、必ず貴院を通じて当センターにご連絡</w:t>
      </w:r>
    </w:p>
    <w:p w14:paraId="00408D53" w14:textId="77777777" w:rsidR="007F01FD" w:rsidRPr="00A76D42" w:rsidRDefault="00F10BCE" w:rsidP="00A76D42">
      <w:pPr>
        <w:spacing w:line="240" w:lineRule="exact"/>
        <w:ind w:firstLineChars="100" w:firstLine="22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お願いします</w:t>
      </w:r>
      <w:r w:rsidR="00493C69" w:rsidRPr="00914668">
        <w:rPr>
          <w:rFonts w:ascii="ＭＳ ゴシック" w:eastAsia="ＭＳ ゴシック" w:hAnsi="ＭＳ ゴシック" w:hint="eastAsia"/>
          <w:b/>
          <w:sz w:val="22"/>
        </w:rPr>
        <w:t>。</w:t>
      </w:r>
    </w:p>
    <w:p w14:paraId="477A585B" w14:textId="77777777" w:rsidR="00F80032" w:rsidRPr="007F01FD" w:rsidRDefault="007F01FD" w:rsidP="00DF6D49">
      <w:pPr>
        <w:spacing w:line="240" w:lineRule="exact"/>
        <w:ind w:leftChars="100" w:left="240" w:firstLineChars="100" w:firstLine="221"/>
        <w:rPr>
          <w:rFonts w:ascii="ＭＳ ゴシック" w:eastAsia="ＭＳ ゴシック" w:hAnsi="ＭＳ ゴシック"/>
          <w:b/>
          <w:sz w:val="22"/>
        </w:rPr>
      </w:pPr>
      <w:r w:rsidRPr="007F01FD">
        <w:rPr>
          <w:rFonts w:ascii="ＭＳ ゴシック" w:eastAsia="ＭＳ ゴシック" w:hAnsi="ＭＳ ゴシック" w:hint="eastAsia"/>
          <w:b/>
          <w:sz w:val="22"/>
        </w:rPr>
        <w:t>受付時間（平日　月～金　９：００～１６：００（</w:t>
      </w:r>
      <w:r w:rsidRPr="007F01FD">
        <w:rPr>
          <w:rFonts w:ascii="ＭＳ ゴシック" w:eastAsia="ＭＳ ゴシック" w:hAnsi="ＭＳ ゴシック"/>
          <w:b/>
          <w:sz w:val="22"/>
        </w:rPr>
        <w:t>FAX受信は24時間可能です。））</w:t>
      </w:r>
    </w:p>
    <w:p w14:paraId="3B9C8589" w14:textId="26AE54C1" w:rsidR="0035437B" w:rsidRPr="007F01FD" w:rsidRDefault="00AF020C" w:rsidP="00A76D42">
      <w:pPr>
        <w:spacing w:line="240" w:lineRule="exact"/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  <w:r w:rsidRPr="007F01F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DF6D4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7F01FD">
        <w:rPr>
          <w:rFonts w:ascii="ＭＳ ゴシック" w:eastAsia="ＭＳ ゴシック" w:hAnsi="ＭＳ ゴシック" w:hint="eastAsia"/>
          <w:b/>
          <w:sz w:val="22"/>
        </w:rPr>
        <w:t xml:space="preserve">予約専用お問い合わせ先　</w:t>
      </w:r>
      <w:r w:rsidRPr="007F01FD">
        <w:rPr>
          <w:rFonts w:ascii="ＭＳ ゴシック" w:eastAsia="ＭＳ ゴシック" w:hAnsi="ＭＳ ゴシック"/>
          <w:b/>
          <w:sz w:val="22"/>
        </w:rPr>
        <w:t>TEL（０７８）３</w:t>
      </w:r>
      <w:r w:rsidR="00914668" w:rsidRPr="007F01FD">
        <w:rPr>
          <w:rFonts w:ascii="ＭＳ ゴシック" w:eastAsia="ＭＳ ゴシック" w:hAnsi="ＭＳ ゴシック" w:hint="eastAsia"/>
          <w:b/>
          <w:sz w:val="22"/>
        </w:rPr>
        <w:t>０</w:t>
      </w:r>
      <w:r w:rsidR="00914668" w:rsidRPr="007F01FD">
        <w:rPr>
          <w:rFonts w:ascii="ＭＳ ゴシック" w:eastAsia="ＭＳ ゴシック" w:hAnsi="ＭＳ ゴシック"/>
          <w:b/>
          <w:sz w:val="22"/>
        </w:rPr>
        <w:t>２－</w:t>
      </w:r>
      <w:r w:rsidR="00A76D42">
        <w:rPr>
          <w:rFonts w:ascii="ＭＳ ゴシック" w:eastAsia="ＭＳ ゴシック" w:hAnsi="ＭＳ ゴシック" w:hint="eastAsia"/>
          <w:b/>
          <w:sz w:val="22"/>
        </w:rPr>
        <w:t>７１１１</w:t>
      </w:r>
    </w:p>
    <w:p w14:paraId="7EBB9EE6" w14:textId="3790A3DD" w:rsidR="00F40C27" w:rsidRPr="00A217E9" w:rsidRDefault="00A217E9" w:rsidP="00A217E9">
      <w:pPr>
        <w:spacing w:line="240" w:lineRule="exact"/>
        <w:ind w:left="140" w:hangingChars="100" w:hanging="140"/>
        <w:jc w:val="right"/>
        <w:rPr>
          <w:rFonts w:ascii="ＭＳ ゴシック" w:eastAsia="ＭＳ ゴシック" w:hAnsi="ＭＳ ゴシック"/>
          <w:sz w:val="20"/>
        </w:rPr>
      </w:pPr>
      <w:r w:rsidRPr="00A217E9">
        <w:rPr>
          <w:rFonts w:ascii="ＭＳ ゴシック" w:eastAsia="ＭＳ ゴシック" w:hAnsi="ＭＳ ゴシック" w:hint="eastAsia"/>
          <w:color w:val="FF0000"/>
          <w:sz w:val="14"/>
        </w:rPr>
        <w:t>20</w:t>
      </w:r>
      <w:r w:rsidRPr="00A217E9">
        <w:rPr>
          <w:rFonts w:ascii="ＭＳ ゴシック" w:eastAsia="ＭＳ ゴシック" w:hAnsi="ＭＳ ゴシック"/>
          <w:color w:val="FF0000"/>
          <w:sz w:val="14"/>
        </w:rPr>
        <w:t>2</w:t>
      </w:r>
      <w:r w:rsidR="00E83A1F">
        <w:rPr>
          <w:rFonts w:ascii="ＭＳ ゴシック" w:eastAsia="ＭＳ ゴシック" w:hAnsi="ＭＳ ゴシック" w:hint="eastAsia"/>
          <w:color w:val="FF0000"/>
          <w:sz w:val="14"/>
        </w:rPr>
        <w:t>4</w:t>
      </w:r>
      <w:r w:rsidRPr="00A217E9">
        <w:rPr>
          <w:rFonts w:ascii="ＭＳ ゴシック" w:eastAsia="ＭＳ ゴシック" w:hAnsi="ＭＳ ゴシック" w:hint="eastAsia"/>
          <w:color w:val="FF0000"/>
          <w:sz w:val="14"/>
        </w:rPr>
        <w:t>年</w:t>
      </w:r>
      <w:r w:rsidR="00E83A1F">
        <w:rPr>
          <w:rFonts w:ascii="ＭＳ ゴシック" w:eastAsia="ＭＳ ゴシック" w:hAnsi="ＭＳ ゴシック"/>
          <w:color w:val="FF0000"/>
          <w:sz w:val="14"/>
        </w:rPr>
        <w:t>4</w:t>
      </w:r>
      <w:r w:rsidR="00914668">
        <w:rPr>
          <w:rFonts w:ascii="ＭＳ ゴシック" w:eastAsia="ＭＳ ゴシック" w:hAnsi="ＭＳ ゴシック" w:hint="eastAsia"/>
          <w:color w:val="FF0000"/>
          <w:sz w:val="14"/>
        </w:rPr>
        <w:t>月</w:t>
      </w:r>
    </w:p>
    <w:sectPr w:rsidR="00F40C27" w:rsidRPr="00A217E9" w:rsidSect="00E83A1F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E970" w14:textId="77777777" w:rsidR="00833EB1" w:rsidRDefault="00833EB1"/>
  </w:endnote>
  <w:endnote w:type="continuationSeparator" w:id="0">
    <w:p w14:paraId="27BBCF54" w14:textId="77777777" w:rsidR="00833EB1" w:rsidRDefault="00833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54D3" w14:textId="77777777" w:rsidR="00833EB1" w:rsidRDefault="00833EB1"/>
  </w:footnote>
  <w:footnote w:type="continuationSeparator" w:id="0">
    <w:p w14:paraId="336E8A0D" w14:textId="77777777" w:rsidR="00833EB1" w:rsidRDefault="00833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BC0"/>
    <w:multiLevelType w:val="hybridMultilevel"/>
    <w:tmpl w:val="EAB26638"/>
    <w:lvl w:ilvl="0" w:tplc="AED6FCC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105DB"/>
    <w:multiLevelType w:val="hybridMultilevel"/>
    <w:tmpl w:val="F510F3B8"/>
    <w:lvl w:ilvl="0" w:tplc="FBE8BEA2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6C1CAC"/>
    <w:multiLevelType w:val="hybridMultilevel"/>
    <w:tmpl w:val="4F560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06"/>
    <w:rsid w:val="00015B18"/>
    <w:rsid w:val="00017105"/>
    <w:rsid w:val="00021CA3"/>
    <w:rsid w:val="00047DE1"/>
    <w:rsid w:val="00056043"/>
    <w:rsid w:val="00061E01"/>
    <w:rsid w:val="00077854"/>
    <w:rsid w:val="000854A9"/>
    <w:rsid w:val="00092E5A"/>
    <w:rsid w:val="000A3119"/>
    <w:rsid w:val="000B0CDF"/>
    <w:rsid w:val="000B399D"/>
    <w:rsid w:val="000B7022"/>
    <w:rsid w:val="000C26ED"/>
    <w:rsid w:val="00126FF1"/>
    <w:rsid w:val="001433C0"/>
    <w:rsid w:val="0016193B"/>
    <w:rsid w:val="00161C45"/>
    <w:rsid w:val="0016574D"/>
    <w:rsid w:val="00190F37"/>
    <w:rsid w:val="001B4CB0"/>
    <w:rsid w:val="001B7F7A"/>
    <w:rsid w:val="00240CCD"/>
    <w:rsid w:val="00245F77"/>
    <w:rsid w:val="00252BA5"/>
    <w:rsid w:val="002532F4"/>
    <w:rsid w:val="00256B42"/>
    <w:rsid w:val="00291CCF"/>
    <w:rsid w:val="00294566"/>
    <w:rsid w:val="002D2B0C"/>
    <w:rsid w:val="002E0A7D"/>
    <w:rsid w:val="002E24D9"/>
    <w:rsid w:val="002E618F"/>
    <w:rsid w:val="002F32BE"/>
    <w:rsid w:val="002F5B1E"/>
    <w:rsid w:val="002F7759"/>
    <w:rsid w:val="003026DC"/>
    <w:rsid w:val="00304121"/>
    <w:rsid w:val="003170EC"/>
    <w:rsid w:val="00341044"/>
    <w:rsid w:val="00341DFC"/>
    <w:rsid w:val="00345283"/>
    <w:rsid w:val="0035437B"/>
    <w:rsid w:val="003603A0"/>
    <w:rsid w:val="003628CD"/>
    <w:rsid w:val="00370E43"/>
    <w:rsid w:val="003876C2"/>
    <w:rsid w:val="003C262F"/>
    <w:rsid w:val="003C52C3"/>
    <w:rsid w:val="003E7641"/>
    <w:rsid w:val="003F19E0"/>
    <w:rsid w:val="00424988"/>
    <w:rsid w:val="0043685B"/>
    <w:rsid w:val="00446E8F"/>
    <w:rsid w:val="00453758"/>
    <w:rsid w:val="00456E4B"/>
    <w:rsid w:val="00493C69"/>
    <w:rsid w:val="0049775E"/>
    <w:rsid w:val="004A03EE"/>
    <w:rsid w:val="004A1183"/>
    <w:rsid w:val="004C418E"/>
    <w:rsid w:val="004D6287"/>
    <w:rsid w:val="004E009C"/>
    <w:rsid w:val="004F243F"/>
    <w:rsid w:val="004F4445"/>
    <w:rsid w:val="004F5BD1"/>
    <w:rsid w:val="004F6F6A"/>
    <w:rsid w:val="00501DEB"/>
    <w:rsid w:val="00502488"/>
    <w:rsid w:val="00504891"/>
    <w:rsid w:val="00515811"/>
    <w:rsid w:val="00517334"/>
    <w:rsid w:val="00526B88"/>
    <w:rsid w:val="00570B42"/>
    <w:rsid w:val="00572C23"/>
    <w:rsid w:val="0057594B"/>
    <w:rsid w:val="0058657C"/>
    <w:rsid w:val="005B3315"/>
    <w:rsid w:val="005E2FFF"/>
    <w:rsid w:val="0066534C"/>
    <w:rsid w:val="006941F2"/>
    <w:rsid w:val="006B0FC6"/>
    <w:rsid w:val="006C0767"/>
    <w:rsid w:val="006C5F6C"/>
    <w:rsid w:val="00713A47"/>
    <w:rsid w:val="007238A5"/>
    <w:rsid w:val="00730568"/>
    <w:rsid w:val="00737066"/>
    <w:rsid w:val="007846E5"/>
    <w:rsid w:val="007A655C"/>
    <w:rsid w:val="007D7573"/>
    <w:rsid w:val="007F01FD"/>
    <w:rsid w:val="007F6CBC"/>
    <w:rsid w:val="00800B7D"/>
    <w:rsid w:val="0081051D"/>
    <w:rsid w:val="00825294"/>
    <w:rsid w:val="008255FA"/>
    <w:rsid w:val="00833EB1"/>
    <w:rsid w:val="00837BAB"/>
    <w:rsid w:val="0084501D"/>
    <w:rsid w:val="00862A67"/>
    <w:rsid w:val="0089059D"/>
    <w:rsid w:val="0089607B"/>
    <w:rsid w:val="008C2156"/>
    <w:rsid w:val="008C60CA"/>
    <w:rsid w:val="008E5E2A"/>
    <w:rsid w:val="008F74A9"/>
    <w:rsid w:val="00905A6A"/>
    <w:rsid w:val="00914668"/>
    <w:rsid w:val="00925C17"/>
    <w:rsid w:val="00934931"/>
    <w:rsid w:val="009A4127"/>
    <w:rsid w:val="009B5ED5"/>
    <w:rsid w:val="009E0AB9"/>
    <w:rsid w:val="009E2417"/>
    <w:rsid w:val="00A00852"/>
    <w:rsid w:val="00A205E4"/>
    <w:rsid w:val="00A217E9"/>
    <w:rsid w:val="00A42EDD"/>
    <w:rsid w:val="00A76D42"/>
    <w:rsid w:val="00AC0790"/>
    <w:rsid w:val="00AC727F"/>
    <w:rsid w:val="00AD22F5"/>
    <w:rsid w:val="00AF020C"/>
    <w:rsid w:val="00B0647F"/>
    <w:rsid w:val="00B23A69"/>
    <w:rsid w:val="00B3075D"/>
    <w:rsid w:val="00B506CF"/>
    <w:rsid w:val="00B60A4A"/>
    <w:rsid w:val="00B60AE5"/>
    <w:rsid w:val="00B673CD"/>
    <w:rsid w:val="00BA17A6"/>
    <w:rsid w:val="00BD5C2B"/>
    <w:rsid w:val="00BF735F"/>
    <w:rsid w:val="00C04406"/>
    <w:rsid w:val="00C3073D"/>
    <w:rsid w:val="00C364D8"/>
    <w:rsid w:val="00C60DDB"/>
    <w:rsid w:val="00C67D6F"/>
    <w:rsid w:val="00C74EEF"/>
    <w:rsid w:val="00C8173F"/>
    <w:rsid w:val="00CA1E83"/>
    <w:rsid w:val="00CE60B8"/>
    <w:rsid w:val="00CF62A9"/>
    <w:rsid w:val="00CF6304"/>
    <w:rsid w:val="00CF6A59"/>
    <w:rsid w:val="00D0308B"/>
    <w:rsid w:val="00D23A07"/>
    <w:rsid w:val="00D36870"/>
    <w:rsid w:val="00D368AA"/>
    <w:rsid w:val="00D456FA"/>
    <w:rsid w:val="00D61251"/>
    <w:rsid w:val="00D660C3"/>
    <w:rsid w:val="00D86273"/>
    <w:rsid w:val="00D9441E"/>
    <w:rsid w:val="00DE790A"/>
    <w:rsid w:val="00DF58C3"/>
    <w:rsid w:val="00DF6D49"/>
    <w:rsid w:val="00E03A26"/>
    <w:rsid w:val="00E170E0"/>
    <w:rsid w:val="00E50974"/>
    <w:rsid w:val="00E72714"/>
    <w:rsid w:val="00E75D51"/>
    <w:rsid w:val="00E7640C"/>
    <w:rsid w:val="00E83365"/>
    <w:rsid w:val="00E83A1F"/>
    <w:rsid w:val="00EB1160"/>
    <w:rsid w:val="00EB5C10"/>
    <w:rsid w:val="00EC18C9"/>
    <w:rsid w:val="00EC56B4"/>
    <w:rsid w:val="00EE1403"/>
    <w:rsid w:val="00EF28D3"/>
    <w:rsid w:val="00EF6C3D"/>
    <w:rsid w:val="00F04E74"/>
    <w:rsid w:val="00F10BCE"/>
    <w:rsid w:val="00F13397"/>
    <w:rsid w:val="00F31A56"/>
    <w:rsid w:val="00F330F8"/>
    <w:rsid w:val="00F33D1D"/>
    <w:rsid w:val="00F34E1D"/>
    <w:rsid w:val="00F40C27"/>
    <w:rsid w:val="00F5732E"/>
    <w:rsid w:val="00F6677E"/>
    <w:rsid w:val="00F80032"/>
    <w:rsid w:val="00F84E1D"/>
    <w:rsid w:val="00F952BA"/>
    <w:rsid w:val="00FA2C4E"/>
    <w:rsid w:val="00FB49B9"/>
    <w:rsid w:val="00FB4D4F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01278"/>
  <w15:chartTrackingRefBased/>
  <w15:docId w15:val="{A27CDEF6-13D4-402E-9456-FB4053D6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6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06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6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6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6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6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6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6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6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3CD"/>
  </w:style>
  <w:style w:type="paragraph" w:styleId="a6">
    <w:name w:val="footer"/>
    <w:basedOn w:val="a"/>
    <w:link w:val="a7"/>
    <w:uiPriority w:val="99"/>
    <w:unhideWhenUsed/>
    <w:rsid w:val="00B67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3CD"/>
  </w:style>
  <w:style w:type="paragraph" w:styleId="a8">
    <w:name w:val="List Paragraph"/>
    <w:basedOn w:val="a"/>
    <w:uiPriority w:val="34"/>
    <w:qFormat/>
    <w:rsid w:val="00B506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1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1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06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06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06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506C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506C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506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506C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506C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506CF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506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506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506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506CF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506CF"/>
    <w:rPr>
      <w:b/>
      <w:bCs/>
    </w:rPr>
  </w:style>
  <w:style w:type="character" w:styleId="af0">
    <w:name w:val="Emphasis"/>
    <w:basedOn w:val="a0"/>
    <w:uiPriority w:val="20"/>
    <w:qFormat/>
    <w:rsid w:val="00B506CF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B506CF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B506CF"/>
    <w:rPr>
      <w:i/>
    </w:rPr>
  </w:style>
  <w:style w:type="character" w:customStyle="1" w:styleId="af3">
    <w:name w:val="引用文 (文字)"/>
    <w:basedOn w:val="a0"/>
    <w:link w:val="af2"/>
    <w:uiPriority w:val="29"/>
    <w:rsid w:val="00B506C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06C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506CF"/>
    <w:rPr>
      <w:b/>
      <w:i/>
      <w:sz w:val="24"/>
    </w:rPr>
  </w:style>
  <w:style w:type="character" w:styleId="af4">
    <w:name w:val="Subtle Emphasis"/>
    <w:uiPriority w:val="19"/>
    <w:qFormat/>
    <w:rsid w:val="00B506C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506C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506C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506C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506C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506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BACA-C517-473C-B874-69C5798C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佐々木　修</cp:lastModifiedBy>
  <cp:revision>7</cp:revision>
  <cp:lastPrinted>2021-12-01T23:54:00Z</cp:lastPrinted>
  <dcterms:created xsi:type="dcterms:W3CDTF">2021-12-01T11:06:00Z</dcterms:created>
  <dcterms:modified xsi:type="dcterms:W3CDTF">2024-04-08T23:59:00Z</dcterms:modified>
</cp:coreProperties>
</file>